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63.082,8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.798.525,89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63.082,8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.974.692,25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63.082,8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.089.864,73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8.863.082,87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DE LOS SUBSIDIOS A SERVICIOS PÚBLICOS DOMICILIARIOS DEL MUNICIPIO DE HATO COROZ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